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9181" w:type="dxa"/>
        <w:tblLayout w:type="fixed"/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843"/>
      </w:tblGrid>
      <w:tr w:rsidR="004660A7" w:rsidTr="00AD3BC4">
        <w:tc>
          <w:tcPr>
            <w:tcW w:w="9181" w:type="dxa"/>
            <w:gridSpan w:val="4"/>
            <w:shd w:val="clear" w:color="auto" w:fill="D9D9D9" w:themeFill="background1" w:themeFillShade="D9"/>
          </w:tcPr>
          <w:p w:rsidR="004660A7" w:rsidRDefault="004660A7" w:rsidP="000861A6">
            <w:pPr>
              <w:spacing w:before="240" w:after="240"/>
              <w:jc w:val="center"/>
              <w:rPr>
                <w:b/>
                <w:sz w:val="36"/>
                <w:shd w:val="clear" w:color="auto" w:fill="D9D9D9" w:themeFill="background1" w:themeFillShade="D9"/>
              </w:rPr>
            </w:pPr>
            <w:r>
              <w:rPr>
                <w:b/>
                <w:sz w:val="36"/>
                <w:shd w:val="clear" w:color="auto" w:fill="D9D9D9" w:themeFill="background1" w:themeFillShade="D9"/>
              </w:rPr>
              <w:t xml:space="preserve">DELTAKERE OG RESULTATER FRA </w:t>
            </w:r>
            <w:r w:rsidR="000861A6">
              <w:rPr>
                <w:b/>
                <w:sz w:val="36"/>
                <w:shd w:val="clear" w:color="auto" w:fill="D9D9D9" w:themeFill="background1" w:themeFillShade="D9"/>
              </w:rPr>
              <w:t>TELENOR KARUSELL 4</w:t>
            </w:r>
            <w:r>
              <w:rPr>
                <w:b/>
                <w:sz w:val="36"/>
                <w:shd w:val="clear" w:color="auto" w:fill="D9D9D9" w:themeFill="background1" w:themeFillShade="D9"/>
              </w:rPr>
              <w:t>.</w:t>
            </w:r>
            <w:r w:rsidR="00D7734F">
              <w:rPr>
                <w:b/>
                <w:sz w:val="36"/>
                <w:shd w:val="clear" w:color="auto" w:fill="D9D9D9" w:themeFill="background1" w:themeFillShade="D9"/>
              </w:rPr>
              <w:t xml:space="preserve"> </w:t>
            </w:r>
            <w:r w:rsidR="000861A6">
              <w:rPr>
                <w:b/>
                <w:sz w:val="36"/>
                <w:shd w:val="clear" w:color="auto" w:fill="D9D9D9" w:themeFill="background1" w:themeFillShade="D9"/>
              </w:rPr>
              <w:t>APRIL</w:t>
            </w:r>
            <w:r w:rsidR="00BE6464">
              <w:rPr>
                <w:b/>
                <w:sz w:val="36"/>
                <w:shd w:val="clear" w:color="auto" w:fill="D9D9D9" w:themeFill="background1" w:themeFillShade="D9"/>
              </w:rPr>
              <w:t xml:space="preserve"> </w:t>
            </w:r>
            <w:r>
              <w:rPr>
                <w:b/>
                <w:sz w:val="36"/>
                <w:shd w:val="clear" w:color="auto" w:fill="D9D9D9" w:themeFill="background1" w:themeFillShade="D9"/>
              </w:rPr>
              <w:t>2013</w:t>
            </w:r>
          </w:p>
        </w:tc>
      </w:tr>
      <w:tr w:rsidR="004660A7" w:rsidTr="004660A7">
        <w:tc>
          <w:tcPr>
            <w:tcW w:w="3510" w:type="dxa"/>
          </w:tcPr>
          <w:p w:rsidR="004660A7" w:rsidRPr="007B3CD1" w:rsidRDefault="004660A7" w:rsidP="005A14C9">
            <w:pPr>
              <w:jc w:val="center"/>
              <w:rPr>
                <w:b/>
                <w:sz w:val="24"/>
              </w:rPr>
            </w:pPr>
          </w:p>
          <w:p w:rsidR="004660A7" w:rsidRPr="007B3CD1" w:rsidRDefault="004660A7" w:rsidP="004D6A48">
            <w:pPr>
              <w:jc w:val="center"/>
              <w:rPr>
                <w:b/>
                <w:sz w:val="24"/>
              </w:rPr>
            </w:pPr>
            <w:r w:rsidRPr="007B3CD1">
              <w:rPr>
                <w:b/>
                <w:sz w:val="24"/>
              </w:rPr>
              <w:t>NAVN</w:t>
            </w:r>
          </w:p>
        </w:tc>
        <w:tc>
          <w:tcPr>
            <w:tcW w:w="1985" w:type="dxa"/>
          </w:tcPr>
          <w:p w:rsidR="004660A7" w:rsidRPr="007B3CD1" w:rsidRDefault="004660A7" w:rsidP="00374F87">
            <w:pPr>
              <w:jc w:val="center"/>
              <w:rPr>
                <w:b/>
                <w:sz w:val="24"/>
              </w:rPr>
            </w:pPr>
          </w:p>
          <w:p w:rsidR="004660A7" w:rsidRPr="007B3CD1" w:rsidRDefault="004660A7" w:rsidP="00374F87">
            <w:pPr>
              <w:jc w:val="center"/>
              <w:rPr>
                <w:b/>
                <w:sz w:val="24"/>
              </w:rPr>
            </w:pPr>
            <w:r w:rsidRPr="007B3CD1">
              <w:rPr>
                <w:b/>
                <w:sz w:val="24"/>
              </w:rPr>
              <w:t>FØDSELSÅR</w:t>
            </w:r>
          </w:p>
          <w:p w:rsidR="004660A7" w:rsidRPr="007B3CD1" w:rsidRDefault="004660A7" w:rsidP="00374F87">
            <w:pPr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</w:tcPr>
          <w:p w:rsidR="004660A7" w:rsidRPr="007B3CD1" w:rsidRDefault="004660A7" w:rsidP="00374F87">
            <w:pPr>
              <w:jc w:val="center"/>
              <w:rPr>
                <w:b/>
                <w:sz w:val="24"/>
              </w:rPr>
            </w:pPr>
          </w:p>
          <w:p w:rsidR="004660A7" w:rsidRPr="007B3CD1" w:rsidRDefault="004660A7" w:rsidP="00374F87">
            <w:pPr>
              <w:jc w:val="center"/>
              <w:rPr>
                <w:b/>
                <w:sz w:val="24"/>
              </w:rPr>
            </w:pPr>
            <w:r w:rsidRPr="007B3CD1">
              <w:rPr>
                <w:b/>
                <w:sz w:val="24"/>
              </w:rPr>
              <w:t>DISTANSE</w:t>
            </w:r>
          </w:p>
        </w:tc>
        <w:tc>
          <w:tcPr>
            <w:tcW w:w="1843" w:type="dxa"/>
          </w:tcPr>
          <w:p w:rsidR="004660A7" w:rsidRPr="007B3CD1" w:rsidRDefault="004660A7" w:rsidP="00374F87">
            <w:pPr>
              <w:jc w:val="center"/>
              <w:rPr>
                <w:b/>
                <w:sz w:val="24"/>
              </w:rPr>
            </w:pPr>
          </w:p>
          <w:p w:rsidR="004660A7" w:rsidRPr="007B3CD1" w:rsidRDefault="004660A7" w:rsidP="00374F87">
            <w:pPr>
              <w:jc w:val="center"/>
              <w:rPr>
                <w:b/>
                <w:sz w:val="24"/>
              </w:rPr>
            </w:pPr>
            <w:r w:rsidRPr="007B3CD1">
              <w:rPr>
                <w:b/>
                <w:sz w:val="24"/>
              </w:rPr>
              <w:t>TID</w:t>
            </w:r>
          </w:p>
        </w:tc>
      </w:tr>
      <w:tr w:rsidR="007E5A86" w:rsidRPr="007E5A86" w:rsidTr="004660A7">
        <w:trPr>
          <w:trHeight w:val="90"/>
        </w:trPr>
        <w:tc>
          <w:tcPr>
            <w:tcW w:w="3510" w:type="dxa"/>
          </w:tcPr>
          <w:p w:rsidR="007E5A86" w:rsidRPr="007E5A86" w:rsidRDefault="007E5A86" w:rsidP="007C6C1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 xml:space="preserve">Anna Kaisa Jernsletten </w:t>
            </w:r>
          </w:p>
        </w:tc>
        <w:tc>
          <w:tcPr>
            <w:tcW w:w="1985" w:type="dxa"/>
          </w:tcPr>
          <w:p w:rsidR="007E5A86" w:rsidRPr="007E5A86" w:rsidRDefault="007E5A86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04</w:t>
            </w:r>
          </w:p>
        </w:tc>
        <w:tc>
          <w:tcPr>
            <w:tcW w:w="1843" w:type="dxa"/>
          </w:tcPr>
          <w:p w:rsidR="007E5A86" w:rsidRPr="007E5A86" w:rsidRDefault="007E5A86" w:rsidP="00C1764A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 xml:space="preserve">1,2 km </w:t>
            </w:r>
          </w:p>
        </w:tc>
        <w:tc>
          <w:tcPr>
            <w:tcW w:w="1843" w:type="dxa"/>
          </w:tcPr>
          <w:p w:rsidR="007E5A86" w:rsidRPr="007E5A86" w:rsidRDefault="007E5A86" w:rsidP="00365E12">
            <w:pPr>
              <w:jc w:val="right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 xml:space="preserve">9.49 </w:t>
            </w:r>
          </w:p>
        </w:tc>
      </w:tr>
      <w:tr w:rsidR="007E5A86" w:rsidRPr="007E5A86" w:rsidTr="004660A7">
        <w:tc>
          <w:tcPr>
            <w:tcW w:w="3510" w:type="dxa"/>
          </w:tcPr>
          <w:p w:rsidR="007E5A86" w:rsidRPr="007E5A86" w:rsidRDefault="007E5A86" w:rsidP="007C6C1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Elen Kristine Petterson</w:t>
            </w:r>
          </w:p>
        </w:tc>
        <w:tc>
          <w:tcPr>
            <w:tcW w:w="1985" w:type="dxa"/>
          </w:tcPr>
          <w:p w:rsidR="007E5A86" w:rsidRPr="007E5A86" w:rsidRDefault="007E5A86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03</w:t>
            </w:r>
          </w:p>
        </w:tc>
        <w:tc>
          <w:tcPr>
            <w:tcW w:w="1843" w:type="dxa"/>
          </w:tcPr>
          <w:p w:rsidR="007E5A86" w:rsidRPr="007E5A86" w:rsidRDefault="00D924E4" w:rsidP="00D7734F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2</w:t>
            </w:r>
            <w:bookmarkStart w:id="0" w:name="_GoBack"/>
            <w:bookmarkEnd w:id="0"/>
            <w:r w:rsidR="007E5A86" w:rsidRPr="007E5A86">
              <w:rPr>
                <w:rFonts w:cstheme="minorHAnsi"/>
                <w:sz w:val="24"/>
                <w:szCs w:val="24"/>
              </w:rPr>
              <w:t xml:space="preserve"> km</w:t>
            </w:r>
          </w:p>
        </w:tc>
        <w:tc>
          <w:tcPr>
            <w:tcW w:w="1843" w:type="dxa"/>
          </w:tcPr>
          <w:p w:rsidR="007E5A86" w:rsidRPr="007E5A86" w:rsidRDefault="007E5A86" w:rsidP="00870047">
            <w:pPr>
              <w:jc w:val="right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5.51</w:t>
            </w:r>
          </w:p>
        </w:tc>
      </w:tr>
      <w:tr w:rsidR="007E5A86" w:rsidRPr="007E5A86" w:rsidTr="004660A7">
        <w:trPr>
          <w:trHeight w:val="498"/>
        </w:trPr>
        <w:tc>
          <w:tcPr>
            <w:tcW w:w="3510" w:type="dxa"/>
          </w:tcPr>
          <w:p w:rsidR="007E5A86" w:rsidRPr="007E5A86" w:rsidRDefault="007E5A86" w:rsidP="007C6C17">
            <w:pPr>
              <w:spacing w:before="120" w:after="120"/>
              <w:rPr>
                <w:rFonts w:cstheme="minorHAnsi"/>
                <w:sz w:val="24"/>
                <w:szCs w:val="24"/>
                <w:lang w:val="fr-FR"/>
              </w:rPr>
            </w:pPr>
            <w:r w:rsidRPr="007E5A86">
              <w:rPr>
                <w:rFonts w:cstheme="minorHAnsi"/>
                <w:sz w:val="24"/>
                <w:szCs w:val="24"/>
                <w:lang w:val="fr-FR"/>
              </w:rPr>
              <w:t>Eva Katrine Dikkanen</w:t>
            </w:r>
          </w:p>
        </w:tc>
        <w:tc>
          <w:tcPr>
            <w:tcW w:w="1985" w:type="dxa"/>
          </w:tcPr>
          <w:p w:rsidR="007E5A86" w:rsidRPr="007E5A86" w:rsidRDefault="007E5A86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02</w:t>
            </w:r>
          </w:p>
        </w:tc>
        <w:tc>
          <w:tcPr>
            <w:tcW w:w="1843" w:type="dxa"/>
          </w:tcPr>
          <w:p w:rsidR="007E5A86" w:rsidRPr="007E5A86" w:rsidRDefault="007E5A86" w:rsidP="002C429D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1,2 km</w:t>
            </w:r>
          </w:p>
        </w:tc>
        <w:tc>
          <w:tcPr>
            <w:tcW w:w="1843" w:type="dxa"/>
          </w:tcPr>
          <w:p w:rsidR="007E5A86" w:rsidRPr="007E5A86" w:rsidRDefault="007E5A86" w:rsidP="00365E12">
            <w:pPr>
              <w:jc w:val="right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5.57</w:t>
            </w:r>
          </w:p>
        </w:tc>
      </w:tr>
      <w:tr w:rsidR="007E5A86" w:rsidRPr="007E5A86" w:rsidTr="004660A7">
        <w:tc>
          <w:tcPr>
            <w:tcW w:w="3510" w:type="dxa"/>
          </w:tcPr>
          <w:p w:rsidR="007E5A86" w:rsidRPr="007E5A86" w:rsidRDefault="007E5A86" w:rsidP="007C6C1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 xml:space="preserve">Henda </w:t>
            </w:r>
            <w:proofErr w:type="spellStart"/>
            <w:r w:rsidRPr="007E5A86">
              <w:rPr>
                <w:rFonts w:cstheme="minorHAnsi"/>
                <w:sz w:val="24"/>
                <w:szCs w:val="24"/>
              </w:rPr>
              <w:t>Dikkanen</w:t>
            </w:r>
            <w:proofErr w:type="spellEnd"/>
            <w:r w:rsidRPr="007E5A86">
              <w:rPr>
                <w:rFonts w:cstheme="minorHAnsi"/>
                <w:sz w:val="24"/>
                <w:szCs w:val="24"/>
              </w:rPr>
              <w:t xml:space="preserve"> Margit</w:t>
            </w:r>
          </w:p>
        </w:tc>
        <w:tc>
          <w:tcPr>
            <w:tcW w:w="1985" w:type="dxa"/>
          </w:tcPr>
          <w:p w:rsidR="007E5A86" w:rsidRPr="007E5A86" w:rsidRDefault="007E5A86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03</w:t>
            </w:r>
          </w:p>
        </w:tc>
        <w:tc>
          <w:tcPr>
            <w:tcW w:w="1843" w:type="dxa"/>
          </w:tcPr>
          <w:p w:rsidR="007E5A86" w:rsidRPr="007E5A86" w:rsidRDefault="007E5A86" w:rsidP="007E5A86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 w:rsidRPr="007E5A86">
              <w:rPr>
                <w:rFonts w:cstheme="minorHAnsi"/>
                <w:sz w:val="24"/>
                <w:szCs w:val="24"/>
                <w:lang w:val="fr-FR"/>
              </w:rPr>
              <w:t>2,4 km</w:t>
            </w:r>
          </w:p>
        </w:tc>
        <w:tc>
          <w:tcPr>
            <w:tcW w:w="1843" w:type="dxa"/>
          </w:tcPr>
          <w:p w:rsidR="007E5A86" w:rsidRPr="007E5A86" w:rsidRDefault="007E5A86" w:rsidP="00365E12">
            <w:pPr>
              <w:jc w:val="right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11.53</w:t>
            </w:r>
          </w:p>
        </w:tc>
      </w:tr>
      <w:tr w:rsidR="007E5A86" w:rsidRPr="007E5A86" w:rsidTr="004660A7">
        <w:tc>
          <w:tcPr>
            <w:tcW w:w="3510" w:type="dxa"/>
          </w:tcPr>
          <w:p w:rsidR="007E5A86" w:rsidRPr="007E5A86" w:rsidRDefault="007E5A86" w:rsidP="007C6C17">
            <w:pPr>
              <w:spacing w:before="120" w:after="120"/>
              <w:rPr>
                <w:rFonts w:cstheme="minorHAnsi"/>
                <w:sz w:val="24"/>
                <w:szCs w:val="24"/>
                <w:lang w:val="fr-FR"/>
              </w:rPr>
            </w:pPr>
            <w:r w:rsidRPr="007E5A86">
              <w:rPr>
                <w:rFonts w:cstheme="minorHAnsi"/>
                <w:sz w:val="24"/>
                <w:szCs w:val="24"/>
                <w:lang w:val="fr-FR"/>
              </w:rPr>
              <w:t>Iver Thude Petterson</w:t>
            </w:r>
          </w:p>
        </w:tc>
        <w:tc>
          <w:tcPr>
            <w:tcW w:w="1985" w:type="dxa"/>
          </w:tcPr>
          <w:p w:rsidR="007E5A86" w:rsidRPr="007E5A86" w:rsidRDefault="007E5A86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05</w:t>
            </w:r>
          </w:p>
        </w:tc>
        <w:tc>
          <w:tcPr>
            <w:tcW w:w="1843" w:type="dxa"/>
          </w:tcPr>
          <w:p w:rsidR="007E5A86" w:rsidRPr="007E5A86" w:rsidRDefault="007E5A86" w:rsidP="002C429D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,4 km</w:t>
            </w:r>
          </w:p>
        </w:tc>
        <w:tc>
          <w:tcPr>
            <w:tcW w:w="1843" w:type="dxa"/>
          </w:tcPr>
          <w:p w:rsidR="007E5A86" w:rsidRPr="007E5A86" w:rsidRDefault="007E5A86" w:rsidP="00365E12">
            <w:pPr>
              <w:jc w:val="right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11.42</w:t>
            </w:r>
          </w:p>
        </w:tc>
      </w:tr>
      <w:tr w:rsidR="007E5A86" w:rsidRPr="007E5A86" w:rsidTr="004660A7">
        <w:tc>
          <w:tcPr>
            <w:tcW w:w="3510" w:type="dxa"/>
          </w:tcPr>
          <w:p w:rsidR="007E5A86" w:rsidRPr="007E5A86" w:rsidRDefault="007E5A86" w:rsidP="007C6C1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Johan Schanche</w:t>
            </w:r>
          </w:p>
        </w:tc>
        <w:tc>
          <w:tcPr>
            <w:tcW w:w="1985" w:type="dxa"/>
          </w:tcPr>
          <w:p w:rsidR="007E5A86" w:rsidRPr="007E5A86" w:rsidRDefault="007E5A86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1997</w:t>
            </w:r>
          </w:p>
        </w:tc>
        <w:tc>
          <w:tcPr>
            <w:tcW w:w="1843" w:type="dxa"/>
          </w:tcPr>
          <w:p w:rsidR="007E5A86" w:rsidRPr="007E5A86" w:rsidRDefault="00F47176" w:rsidP="00F47176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7E5A86" w:rsidRPr="007E5A86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="007E5A86" w:rsidRPr="007E5A86">
              <w:rPr>
                <w:rFonts w:cstheme="minorHAnsi"/>
                <w:sz w:val="24"/>
                <w:szCs w:val="24"/>
              </w:rPr>
              <w:t xml:space="preserve"> km</w:t>
            </w:r>
          </w:p>
        </w:tc>
        <w:tc>
          <w:tcPr>
            <w:tcW w:w="1843" w:type="dxa"/>
          </w:tcPr>
          <w:p w:rsidR="007E5A86" w:rsidRPr="007E5A86" w:rsidRDefault="007E5A86" w:rsidP="00870047">
            <w:pPr>
              <w:jc w:val="right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15.23</w:t>
            </w:r>
          </w:p>
        </w:tc>
      </w:tr>
      <w:tr w:rsidR="007E5A86" w:rsidRPr="007E5A86" w:rsidTr="004660A7">
        <w:tc>
          <w:tcPr>
            <w:tcW w:w="3510" w:type="dxa"/>
          </w:tcPr>
          <w:p w:rsidR="007E5A86" w:rsidRPr="007E5A86" w:rsidRDefault="007E5A86" w:rsidP="007C6C1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 xml:space="preserve">Juhan </w:t>
            </w:r>
            <w:proofErr w:type="spellStart"/>
            <w:r w:rsidRPr="007E5A86">
              <w:rPr>
                <w:rFonts w:cstheme="minorHAnsi"/>
                <w:sz w:val="24"/>
                <w:szCs w:val="24"/>
              </w:rPr>
              <w:t>Niilas</w:t>
            </w:r>
            <w:proofErr w:type="spellEnd"/>
            <w:r w:rsidRPr="007E5A86">
              <w:rPr>
                <w:rFonts w:cstheme="minorHAnsi"/>
                <w:sz w:val="24"/>
                <w:szCs w:val="24"/>
              </w:rPr>
              <w:t xml:space="preserve"> Jernsletten</w:t>
            </w:r>
          </w:p>
        </w:tc>
        <w:tc>
          <w:tcPr>
            <w:tcW w:w="1985" w:type="dxa"/>
          </w:tcPr>
          <w:p w:rsidR="007E5A86" w:rsidRPr="007E5A86" w:rsidRDefault="007E5A86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01</w:t>
            </w:r>
          </w:p>
        </w:tc>
        <w:tc>
          <w:tcPr>
            <w:tcW w:w="1843" w:type="dxa"/>
          </w:tcPr>
          <w:p w:rsidR="007E5A86" w:rsidRPr="007E5A86" w:rsidRDefault="007E5A86" w:rsidP="002C429D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,4 km</w:t>
            </w:r>
          </w:p>
        </w:tc>
        <w:tc>
          <w:tcPr>
            <w:tcW w:w="1843" w:type="dxa"/>
          </w:tcPr>
          <w:p w:rsidR="007E5A86" w:rsidRPr="007E5A86" w:rsidRDefault="007E5A86" w:rsidP="007E5A86">
            <w:pPr>
              <w:jc w:val="right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10.02</w:t>
            </w:r>
          </w:p>
        </w:tc>
      </w:tr>
      <w:tr w:rsidR="007E5A86" w:rsidRPr="007E5A86" w:rsidTr="004660A7">
        <w:tc>
          <w:tcPr>
            <w:tcW w:w="3510" w:type="dxa"/>
          </w:tcPr>
          <w:p w:rsidR="007E5A86" w:rsidRPr="007E5A86" w:rsidRDefault="007E5A86" w:rsidP="007C6C17">
            <w:pPr>
              <w:spacing w:before="120" w:after="120"/>
              <w:rPr>
                <w:rFonts w:cstheme="minorHAnsi"/>
                <w:sz w:val="24"/>
                <w:szCs w:val="24"/>
                <w:lang w:val="fr-FR"/>
              </w:rPr>
            </w:pPr>
            <w:r w:rsidRPr="007E5A86">
              <w:rPr>
                <w:rFonts w:cstheme="minorHAnsi"/>
                <w:sz w:val="24"/>
                <w:szCs w:val="24"/>
                <w:lang w:val="fr-FR"/>
              </w:rPr>
              <w:t>Maila Risten Bongo Dikkanen</w:t>
            </w:r>
          </w:p>
        </w:tc>
        <w:tc>
          <w:tcPr>
            <w:tcW w:w="1985" w:type="dxa"/>
          </w:tcPr>
          <w:p w:rsidR="007E5A86" w:rsidRPr="007E5A86" w:rsidRDefault="007E5A86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1998</w:t>
            </w:r>
          </w:p>
        </w:tc>
        <w:tc>
          <w:tcPr>
            <w:tcW w:w="1843" w:type="dxa"/>
          </w:tcPr>
          <w:p w:rsidR="007E5A86" w:rsidRPr="007E5A86" w:rsidRDefault="00F47176" w:rsidP="00F47176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7E5A86" w:rsidRPr="007E5A86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="007E5A86" w:rsidRPr="007E5A86">
              <w:rPr>
                <w:rFonts w:cstheme="minorHAnsi"/>
                <w:sz w:val="24"/>
                <w:szCs w:val="24"/>
              </w:rPr>
              <w:t xml:space="preserve"> km</w:t>
            </w:r>
          </w:p>
        </w:tc>
        <w:tc>
          <w:tcPr>
            <w:tcW w:w="1843" w:type="dxa"/>
          </w:tcPr>
          <w:p w:rsidR="007E5A86" w:rsidRPr="007E5A86" w:rsidRDefault="007E5A86" w:rsidP="007E5A86">
            <w:pPr>
              <w:jc w:val="right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9.12</w:t>
            </w:r>
          </w:p>
        </w:tc>
      </w:tr>
      <w:tr w:rsidR="007E5A86" w:rsidRPr="007E5A86" w:rsidTr="004660A7">
        <w:tc>
          <w:tcPr>
            <w:tcW w:w="3510" w:type="dxa"/>
          </w:tcPr>
          <w:p w:rsidR="007E5A86" w:rsidRPr="007E5A86" w:rsidRDefault="007E5A86" w:rsidP="007C6C1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Martin Thomassen</w:t>
            </w:r>
          </w:p>
        </w:tc>
        <w:tc>
          <w:tcPr>
            <w:tcW w:w="1985" w:type="dxa"/>
          </w:tcPr>
          <w:p w:rsidR="007E5A86" w:rsidRPr="007E5A86" w:rsidRDefault="007E5A86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02</w:t>
            </w:r>
          </w:p>
        </w:tc>
        <w:tc>
          <w:tcPr>
            <w:tcW w:w="1843" w:type="dxa"/>
          </w:tcPr>
          <w:p w:rsidR="007E5A86" w:rsidRPr="007E5A86" w:rsidRDefault="007E5A86" w:rsidP="007E5A86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1,2 km</w:t>
            </w:r>
          </w:p>
        </w:tc>
        <w:tc>
          <w:tcPr>
            <w:tcW w:w="1843" w:type="dxa"/>
          </w:tcPr>
          <w:p w:rsidR="007E5A86" w:rsidRPr="007E5A86" w:rsidRDefault="007E5A86" w:rsidP="009564AD">
            <w:pPr>
              <w:jc w:val="right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7.03</w:t>
            </w:r>
          </w:p>
        </w:tc>
      </w:tr>
      <w:tr w:rsidR="007E5A86" w:rsidRPr="007E5A86" w:rsidTr="004660A7">
        <w:tc>
          <w:tcPr>
            <w:tcW w:w="3510" w:type="dxa"/>
          </w:tcPr>
          <w:p w:rsidR="007E5A86" w:rsidRPr="007E5A86" w:rsidRDefault="007E5A86" w:rsidP="0097618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Sara Pettersen</w:t>
            </w:r>
          </w:p>
        </w:tc>
        <w:tc>
          <w:tcPr>
            <w:tcW w:w="1985" w:type="dxa"/>
          </w:tcPr>
          <w:p w:rsidR="007E5A86" w:rsidRPr="007E5A86" w:rsidRDefault="007E5A86" w:rsidP="0097618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:rsidR="007E5A86" w:rsidRPr="007E5A86" w:rsidRDefault="007E5A86" w:rsidP="0097618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1,2 km</w:t>
            </w:r>
          </w:p>
        </w:tc>
        <w:tc>
          <w:tcPr>
            <w:tcW w:w="1843" w:type="dxa"/>
          </w:tcPr>
          <w:p w:rsidR="007E5A86" w:rsidRPr="007E5A86" w:rsidRDefault="007E5A86" w:rsidP="00976183">
            <w:pPr>
              <w:jc w:val="right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9A183B" w:rsidRPr="007E5A86" w:rsidTr="004660A7">
        <w:tc>
          <w:tcPr>
            <w:tcW w:w="3510" w:type="dxa"/>
          </w:tcPr>
          <w:p w:rsidR="009A183B" w:rsidRPr="007E5A86" w:rsidRDefault="009A183B" w:rsidP="0097618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verre Benjamin </w:t>
            </w:r>
            <w:proofErr w:type="spellStart"/>
            <w:r>
              <w:rPr>
                <w:rFonts w:cstheme="minorHAnsi"/>
                <w:sz w:val="24"/>
                <w:szCs w:val="24"/>
              </w:rPr>
              <w:t>Noste</w:t>
            </w:r>
            <w:proofErr w:type="spellEnd"/>
          </w:p>
        </w:tc>
        <w:tc>
          <w:tcPr>
            <w:tcW w:w="1985" w:type="dxa"/>
          </w:tcPr>
          <w:p w:rsidR="009A183B" w:rsidRPr="007E5A86" w:rsidRDefault="009A183B" w:rsidP="0097618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2</w:t>
            </w:r>
          </w:p>
        </w:tc>
        <w:tc>
          <w:tcPr>
            <w:tcW w:w="1843" w:type="dxa"/>
          </w:tcPr>
          <w:p w:rsidR="009A183B" w:rsidRPr="007E5A86" w:rsidRDefault="009A183B" w:rsidP="0097618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4 km</w:t>
            </w:r>
          </w:p>
        </w:tc>
        <w:tc>
          <w:tcPr>
            <w:tcW w:w="1843" w:type="dxa"/>
          </w:tcPr>
          <w:p w:rsidR="009A183B" w:rsidRPr="007E5A86" w:rsidRDefault="009A183B" w:rsidP="0097618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.37</w:t>
            </w:r>
          </w:p>
        </w:tc>
      </w:tr>
      <w:tr w:rsidR="007E5A86" w:rsidRPr="007E5A86" w:rsidTr="004660A7">
        <w:trPr>
          <w:trHeight w:val="344"/>
        </w:trPr>
        <w:tc>
          <w:tcPr>
            <w:tcW w:w="3510" w:type="dxa"/>
          </w:tcPr>
          <w:p w:rsidR="007E5A86" w:rsidRPr="007E5A86" w:rsidRDefault="007E5A86" w:rsidP="007C6C17">
            <w:pPr>
              <w:spacing w:before="120" w:after="120"/>
              <w:rPr>
                <w:rFonts w:cstheme="minorHAnsi"/>
                <w:sz w:val="24"/>
                <w:szCs w:val="24"/>
                <w:lang w:val="fr-FR"/>
              </w:rPr>
            </w:pPr>
            <w:r w:rsidRPr="007E5A86">
              <w:rPr>
                <w:rFonts w:cstheme="minorHAnsi"/>
                <w:sz w:val="24"/>
                <w:szCs w:val="24"/>
                <w:lang w:val="fr-FR"/>
              </w:rPr>
              <w:t>Aina Dikkanen Margit</w:t>
            </w:r>
          </w:p>
        </w:tc>
        <w:tc>
          <w:tcPr>
            <w:tcW w:w="1985" w:type="dxa"/>
          </w:tcPr>
          <w:p w:rsidR="007E5A86" w:rsidRPr="007E5A86" w:rsidRDefault="007E5A86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:rsidR="007E5A86" w:rsidRPr="007E5A86" w:rsidRDefault="007E5A86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1843" w:type="dxa"/>
          </w:tcPr>
          <w:p w:rsidR="007E5A86" w:rsidRPr="007E5A86" w:rsidRDefault="007E5A86" w:rsidP="004660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Uten tid</w:t>
            </w:r>
          </w:p>
        </w:tc>
      </w:tr>
      <w:tr w:rsidR="007E5A86" w:rsidRPr="007E5A86" w:rsidTr="004660A7">
        <w:trPr>
          <w:trHeight w:val="344"/>
        </w:trPr>
        <w:tc>
          <w:tcPr>
            <w:tcW w:w="3510" w:type="dxa"/>
          </w:tcPr>
          <w:p w:rsidR="007E5A86" w:rsidRPr="007E5A86" w:rsidRDefault="007E5A86" w:rsidP="007C6C17">
            <w:pPr>
              <w:spacing w:before="120" w:after="120"/>
              <w:rPr>
                <w:rFonts w:cstheme="minorHAnsi"/>
                <w:sz w:val="24"/>
                <w:szCs w:val="24"/>
                <w:lang w:val="fr-FR"/>
              </w:rPr>
            </w:pPr>
            <w:r w:rsidRPr="007E5A86">
              <w:rPr>
                <w:rFonts w:cstheme="minorHAnsi"/>
                <w:sz w:val="24"/>
                <w:szCs w:val="24"/>
                <w:lang w:val="fr-FR"/>
              </w:rPr>
              <w:t>Ane Elisabeth Reisænen</w:t>
            </w:r>
          </w:p>
        </w:tc>
        <w:tc>
          <w:tcPr>
            <w:tcW w:w="1985" w:type="dxa"/>
          </w:tcPr>
          <w:p w:rsidR="007E5A86" w:rsidRPr="007E5A86" w:rsidRDefault="007E5A86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08</w:t>
            </w:r>
          </w:p>
        </w:tc>
        <w:tc>
          <w:tcPr>
            <w:tcW w:w="1843" w:type="dxa"/>
          </w:tcPr>
          <w:p w:rsidR="007E5A86" w:rsidRPr="007E5A86" w:rsidRDefault="007E5A86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1843" w:type="dxa"/>
          </w:tcPr>
          <w:p w:rsidR="007E5A86" w:rsidRPr="007E5A86" w:rsidRDefault="007E5A86" w:rsidP="004660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7E5A86" w:rsidRPr="007E5A86" w:rsidTr="004660A7">
        <w:tc>
          <w:tcPr>
            <w:tcW w:w="3510" w:type="dxa"/>
          </w:tcPr>
          <w:p w:rsidR="007E5A86" w:rsidRPr="007E5A86" w:rsidRDefault="007E5A86" w:rsidP="007C6C1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 xml:space="preserve">Elias Pettersen </w:t>
            </w:r>
          </w:p>
        </w:tc>
        <w:tc>
          <w:tcPr>
            <w:tcW w:w="1985" w:type="dxa"/>
          </w:tcPr>
          <w:p w:rsidR="007E5A86" w:rsidRPr="007E5A86" w:rsidRDefault="007E5A86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08</w:t>
            </w:r>
          </w:p>
        </w:tc>
        <w:tc>
          <w:tcPr>
            <w:tcW w:w="1843" w:type="dxa"/>
          </w:tcPr>
          <w:p w:rsidR="007E5A86" w:rsidRPr="007E5A86" w:rsidRDefault="007E5A86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 xml:space="preserve">500 m </w:t>
            </w:r>
          </w:p>
        </w:tc>
        <w:tc>
          <w:tcPr>
            <w:tcW w:w="1843" w:type="dxa"/>
          </w:tcPr>
          <w:p w:rsidR="007E5A86" w:rsidRPr="007E5A86" w:rsidRDefault="007E5A86" w:rsidP="004660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7E5A86" w:rsidRPr="007E5A86" w:rsidTr="004660A7">
        <w:tc>
          <w:tcPr>
            <w:tcW w:w="3510" w:type="dxa"/>
          </w:tcPr>
          <w:p w:rsidR="007E5A86" w:rsidRPr="007E5A86" w:rsidRDefault="007E5A86" w:rsidP="007C6C17">
            <w:pPr>
              <w:spacing w:before="120" w:after="120"/>
              <w:rPr>
                <w:rFonts w:cstheme="minorHAnsi"/>
                <w:sz w:val="24"/>
                <w:szCs w:val="24"/>
                <w:lang w:val="fr-FR"/>
              </w:rPr>
            </w:pPr>
            <w:r w:rsidRPr="007E5A86">
              <w:rPr>
                <w:rFonts w:cstheme="minorHAnsi"/>
                <w:sz w:val="24"/>
                <w:szCs w:val="24"/>
                <w:lang w:val="fr-FR"/>
              </w:rPr>
              <w:t xml:space="preserve">Emma Hauge </w:t>
            </w:r>
          </w:p>
        </w:tc>
        <w:tc>
          <w:tcPr>
            <w:tcW w:w="1985" w:type="dxa"/>
          </w:tcPr>
          <w:p w:rsidR="007E5A86" w:rsidRPr="007E5A86" w:rsidRDefault="007E5A86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11</w:t>
            </w:r>
          </w:p>
        </w:tc>
        <w:tc>
          <w:tcPr>
            <w:tcW w:w="1843" w:type="dxa"/>
          </w:tcPr>
          <w:p w:rsidR="007E5A86" w:rsidRPr="007E5A86" w:rsidRDefault="007E5A86" w:rsidP="00530D2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1843" w:type="dxa"/>
          </w:tcPr>
          <w:p w:rsidR="007E5A86" w:rsidRPr="007E5A86" w:rsidRDefault="007E5A86" w:rsidP="00C1764A">
            <w:pPr>
              <w:jc w:val="right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7E5A86" w:rsidRPr="007E5A86" w:rsidTr="004660A7">
        <w:tc>
          <w:tcPr>
            <w:tcW w:w="3510" w:type="dxa"/>
          </w:tcPr>
          <w:p w:rsidR="007E5A86" w:rsidRPr="007E5A86" w:rsidRDefault="007E5A86" w:rsidP="007C6C1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  <w:r w:rsidRPr="007E5A86">
              <w:rPr>
                <w:rFonts w:cstheme="minorHAnsi"/>
                <w:sz w:val="24"/>
                <w:szCs w:val="24"/>
                <w:lang w:val="nn-NO"/>
              </w:rPr>
              <w:t xml:space="preserve">Hannah </w:t>
            </w:r>
            <w:proofErr w:type="spellStart"/>
            <w:r w:rsidRPr="007E5A86">
              <w:rPr>
                <w:rFonts w:cstheme="minorHAnsi"/>
                <w:sz w:val="24"/>
                <w:szCs w:val="24"/>
                <w:lang w:val="nn-NO"/>
              </w:rPr>
              <w:t>Maret</w:t>
            </w:r>
            <w:proofErr w:type="spellEnd"/>
            <w:r w:rsidRPr="007E5A86">
              <w:rPr>
                <w:rFonts w:cstheme="minorHAnsi"/>
                <w:sz w:val="24"/>
                <w:szCs w:val="24"/>
                <w:lang w:val="nn-NO"/>
              </w:rPr>
              <w:t xml:space="preserve"> Bongo </w:t>
            </w:r>
            <w:proofErr w:type="spellStart"/>
            <w:r w:rsidRPr="007E5A86">
              <w:rPr>
                <w:rFonts w:cstheme="minorHAnsi"/>
                <w:sz w:val="24"/>
                <w:szCs w:val="24"/>
                <w:lang w:val="nn-NO"/>
              </w:rPr>
              <w:t>Dikkanen</w:t>
            </w:r>
            <w:proofErr w:type="spellEnd"/>
          </w:p>
        </w:tc>
        <w:tc>
          <w:tcPr>
            <w:tcW w:w="1985" w:type="dxa"/>
          </w:tcPr>
          <w:p w:rsidR="007E5A86" w:rsidRPr="007E5A86" w:rsidRDefault="007E5A86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:rsidR="007E5A86" w:rsidRPr="007E5A86" w:rsidRDefault="007E5A86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1843" w:type="dxa"/>
          </w:tcPr>
          <w:p w:rsidR="007E5A86" w:rsidRPr="007E5A86" w:rsidRDefault="007E5A86" w:rsidP="004660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Uten tid</w:t>
            </w:r>
          </w:p>
        </w:tc>
      </w:tr>
      <w:tr w:rsidR="007E5A86" w:rsidRPr="007E5A86" w:rsidTr="004660A7">
        <w:tc>
          <w:tcPr>
            <w:tcW w:w="3510" w:type="dxa"/>
          </w:tcPr>
          <w:p w:rsidR="007E5A86" w:rsidRPr="007E5A86" w:rsidRDefault="007E5A86" w:rsidP="007C6C1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Mathias Sagen</w:t>
            </w:r>
          </w:p>
        </w:tc>
        <w:tc>
          <w:tcPr>
            <w:tcW w:w="1985" w:type="dxa"/>
          </w:tcPr>
          <w:p w:rsidR="007E5A86" w:rsidRPr="007E5A86" w:rsidRDefault="007E5A86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08</w:t>
            </w:r>
          </w:p>
        </w:tc>
        <w:tc>
          <w:tcPr>
            <w:tcW w:w="1843" w:type="dxa"/>
          </w:tcPr>
          <w:p w:rsidR="007E5A86" w:rsidRPr="007E5A86" w:rsidRDefault="007E5A86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1843" w:type="dxa"/>
          </w:tcPr>
          <w:p w:rsidR="007E5A86" w:rsidRPr="007E5A86" w:rsidRDefault="007E5A86" w:rsidP="009564AD">
            <w:pPr>
              <w:jc w:val="right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Uten tid</w:t>
            </w:r>
          </w:p>
        </w:tc>
      </w:tr>
      <w:tr w:rsidR="007E5A86" w:rsidRPr="007E5A86" w:rsidTr="004660A7">
        <w:tc>
          <w:tcPr>
            <w:tcW w:w="3510" w:type="dxa"/>
          </w:tcPr>
          <w:p w:rsidR="007E5A86" w:rsidRPr="007E5A86" w:rsidRDefault="007E5A86" w:rsidP="007C6C1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 xml:space="preserve">Stine Vibeke </w:t>
            </w:r>
            <w:proofErr w:type="spellStart"/>
            <w:r w:rsidRPr="007E5A86">
              <w:rPr>
                <w:rFonts w:cstheme="minorHAnsi"/>
                <w:sz w:val="24"/>
                <w:szCs w:val="24"/>
              </w:rPr>
              <w:t>Reisænen</w:t>
            </w:r>
            <w:proofErr w:type="spellEnd"/>
            <w:r w:rsidRPr="007E5A8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7E5A86" w:rsidRPr="007E5A86" w:rsidRDefault="007E5A86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:rsidR="007E5A86" w:rsidRPr="007E5A86" w:rsidRDefault="007E5A86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1843" w:type="dxa"/>
          </w:tcPr>
          <w:p w:rsidR="007E5A86" w:rsidRPr="007E5A86" w:rsidRDefault="007E5A86" w:rsidP="004660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2C429D" w:rsidTr="009A183B">
        <w:trPr>
          <w:trHeight w:val="1261"/>
        </w:trPr>
        <w:tc>
          <w:tcPr>
            <w:tcW w:w="9181" w:type="dxa"/>
            <w:gridSpan w:val="4"/>
          </w:tcPr>
          <w:p w:rsidR="002C429D" w:rsidRPr="00A1575F" w:rsidRDefault="002C429D" w:rsidP="007C6C17">
            <w:pPr>
              <w:rPr>
                <w:rFonts w:cstheme="minorHAnsi"/>
                <w:b/>
                <w:sz w:val="24"/>
                <w:szCs w:val="24"/>
              </w:rPr>
            </w:pPr>
          </w:p>
          <w:p w:rsidR="002C429D" w:rsidRPr="00A1575F" w:rsidRDefault="007E5A86" w:rsidP="007C6C17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</w:rPr>
              <w:t>Deltakere på skikarusell</w:t>
            </w:r>
            <w:r w:rsidR="00BE6464" w:rsidRPr="00A1575F">
              <w:rPr>
                <w:rFonts w:cstheme="minorHAnsi"/>
                <w:b/>
                <w:sz w:val="24"/>
                <w:szCs w:val="24"/>
                <w:u w:val="single"/>
              </w:rPr>
              <w:t xml:space="preserve">: </w:t>
            </w:r>
          </w:p>
          <w:p w:rsidR="00BE6464" w:rsidRPr="00A1575F" w:rsidRDefault="007E5A86" w:rsidP="007C6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ja, Emilie, Johan N., </w:t>
            </w:r>
            <w:proofErr w:type="spellStart"/>
            <w:r>
              <w:rPr>
                <w:rFonts w:cstheme="minorHAnsi"/>
                <w:sz w:val="24"/>
                <w:szCs w:val="24"/>
              </w:rPr>
              <w:t>Aik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Kristian, Ola, Risten Maja, Anna R. Stine U. Emma </w:t>
            </w:r>
          </w:p>
          <w:p w:rsidR="002C429D" w:rsidRPr="00A1575F" w:rsidRDefault="00064F57" w:rsidP="007C6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C429D" w:rsidRPr="00A1575F" w:rsidRDefault="002C429D" w:rsidP="009A183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6B26C4" w:rsidRDefault="006B26C4"/>
    <w:sectPr w:rsidR="006B26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54C" w:rsidRDefault="00F4354C" w:rsidP="007076E6">
      <w:pPr>
        <w:spacing w:after="0" w:line="240" w:lineRule="auto"/>
      </w:pPr>
      <w:r>
        <w:separator/>
      </w:r>
    </w:p>
  </w:endnote>
  <w:endnote w:type="continuationSeparator" w:id="0">
    <w:p w:rsidR="00F4354C" w:rsidRDefault="00F4354C" w:rsidP="00707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54C" w:rsidRDefault="00F4354C" w:rsidP="007076E6">
      <w:pPr>
        <w:spacing w:after="0" w:line="240" w:lineRule="auto"/>
      </w:pPr>
      <w:r>
        <w:separator/>
      </w:r>
    </w:p>
  </w:footnote>
  <w:footnote w:type="continuationSeparator" w:id="0">
    <w:p w:rsidR="00F4354C" w:rsidRDefault="00F4354C" w:rsidP="007076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6AD"/>
    <w:rsid w:val="000134B3"/>
    <w:rsid w:val="00020D40"/>
    <w:rsid w:val="00064F57"/>
    <w:rsid w:val="000861A6"/>
    <w:rsid w:val="00093F94"/>
    <w:rsid w:val="000A27A9"/>
    <w:rsid w:val="000C134B"/>
    <w:rsid w:val="000C4489"/>
    <w:rsid w:val="000E605B"/>
    <w:rsid w:val="00115575"/>
    <w:rsid w:val="0013250E"/>
    <w:rsid w:val="00136CF8"/>
    <w:rsid w:val="0014581D"/>
    <w:rsid w:val="0019316B"/>
    <w:rsid w:val="001A5A4A"/>
    <w:rsid w:val="001B3DF9"/>
    <w:rsid w:val="00225CB1"/>
    <w:rsid w:val="00241445"/>
    <w:rsid w:val="002622BF"/>
    <w:rsid w:val="00285EF1"/>
    <w:rsid w:val="002A4513"/>
    <w:rsid w:val="002C429D"/>
    <w:rsid w:val="0034516D"/>
    <w:rsid w:val="00362AF8"/>
    <w:rsid w:val="00365E12"/>
    <w:rsid w:val="003B40BE"/>
    <w:rsid w:val="003D612C"/>
    <w:rsid w:val="00401328"/>
    <w:rsid w:val="0040701E"/>
    <w:rsid w:val="00431ED3"/>
    <w:rsid w:val="00433918"/>
    <w:rsid w:val="004508E0"/>
    <w:rsid w:val="004660A7"/>
    <w:rsid w:val="004A4CA7"/>
    <w:rsid w:val="004D34D2"/>
    <w:rsid w:val="004D6A48"/>
    <w:rsid w:val="00530D29"/>
    <w:rsid w:val="0055734C"/>
    <w:rsid w:val="00563FBD"/>
    <w:rsid w:val="0058250A"/>
    <w:rsid w:val="00594287"/>
    <w:rsid w:val="005A14C9"/>
    <w:rsid w:val="005D1807"/>
    <w:rsid w:val="005D2696"/>
    <w:rsid w:val="005E298A"/>
    <w:rsid w:val="00697EA4"/>
    <w:rsid w:val="006B26C4"/>
    <w:rsid w:val="006D7A6B"/>
    <w:rsid w:val="0070609F"/>
    <w:rsid w:val="007076E6"/>
    <w:rsid w:val="007352DD"/>
    <w:rsid w:val="007436F0"/>
    <w:rsid w:val="0076140E"/>
    <w:rsid w:val="007B3CD1"/>
    <w:rsid w:val="007C046A"/>
    <w:rsid w:val="007C6C17"/>
    <w:rsid w:val="007D155A"/>
    <w:rsid w:val="007E5A86"/>
    <w:rsid w:val="00804B66"/>
    <w:rsid w:val="00870047"/>
    <w:rsid w:val="00893243"/>
    <w:rsid w:val="008C1599"/>
    <w:rsid w:val="008E0469"/>
    <w:rsid w:val="00933037"/>
    <w:rsid w:val="009477FC"/>
    <w:rsid w:val="00956416"/>
    <w:rsid w:val="009564AD"/>
    <w:rsid w:val="0097278B"/>
    <w:rsid w:val="009A183B"/>
    <w:rsid w:val="00A00371"/>
    <w:rsid w:val="00A1575F"/>
    <w:rsid w:val="00A47B97"/>
    <w:rsid w:val="00A84EAE"/>
    <w:rsid w:val="00AC64E8"/>
    <w:rsid w:val="00AE36AD"/>
    <w:rsid w:val="00B1614C"/>
    <w:rsid w:val="00B1768A"/>
    <w:rsid w:val="00B236B2"/>
    <w:rsid w:val="00B3508C"/>
    <w:rsid w:val="00BB19CA"/>
    <w:rsid w:val="00BE6464"/>
    <w:rsid w:val="00C11EE9"/>
    <w:rsid w:val="00C1764A"/>
    <w:rsid w:val="00C41B2B"/>
    <w:rsid w:val="00C645B7"/>
    <w:rsid w:val="00C72946"/>
    <w:rsid w:val="00C8221F"/>
    <w:rsid w:val="00C9487F"/>
    <w:rsid w:val="00CE2A05"/>
    <w:rsid w:val="00D1340A"/>
    <w:rsid w:val="00D7734F"/>
    <w:rsid w:val="00D9055B"/>
    <w:rsid w:val="00D924E4"/>
    <w:rsid w:val="00DE2258"/>
    <w:rsid w:val="00DE5359"/>
    <w:rsid w:val="00DE7E15"/>
    <w:rsid w:val="00DF3B0B"/>
    <w:rsid w:val="00DF4B32"/>
    <w:rsid w:val="00E0572E"/>
    <w:rsid w:val="00E06FE4"/>
    <w:rsid w:val="00EA6483"/>
    <w:rsid w:val="00EC7019"/>
    <w:rsid w:val="00ED25E0"/>
    <w:rsid w:val="00EF7B81"/>
    <w:rsid w:val="00F01147"/>
    <w:rsid w:val="00F4354C"/>
    <w:rsid w:val="00F47176"/>
    <w:rsid w:val="00F70331"/>
    <w:rsid w:val="00F7688D"/>
    <w:rsid w:val="00F85F20"/>
    <w:rsid w:val="00FF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A4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E3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70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076E6"/>
  </w:style>
  <w:style w:type="paragraph" w:styleId="Bunntekst">
    <w:name w:val="footer"/>
    <w:basedOn w:val="Normal"/>
    <w:link w:val="BunntekstTegn"/>
    <w:uiPriority w:val="99"/>
    <w:unhideWhenUsed/>
    <w:rsid w:val="0070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076E6"/>
  </w:style>
  <w:style w:type="paragraph" w:styleId="Ingenmellomrom">
    <w:name w:val="No Spacing"/>
    <w:uiPriority w:val="1"/>
    <w:qFormat/>
    <w:rsid w:val="00285E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A4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E3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70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076E6"/>
  </w:style>
  <w:style w:type="paragraph" w:styleId="Bunntekst">
    <w:name w:val="footer"/>
    <w:basedOn w:val="Normal"/>
    <w:link w:val="BunntekstTegn"/>
    <w:uiPriority w:val="99"/>
    <w:unhideWhenUsed/>
    <w:rsid w:val="0070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076E6"/>
  </w:style>
  <w:style w:type="paragraph" w:styleId="Ingenmellomrom">
    <w:name w:val="No Spacing"/>
    <w:uiPriority w:val="1"/>
    <w:qFormat/>
    <w:rsid w:val="00285E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673B9-EBD1-470E-8107-2547F1CD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innmark fylkeskommune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 Bjørnar Henriksen</dc:creator>
  <cp:lastModifiedBy>Charles</cp:lastModifiedBy>
  <cp:revision>5</cp:revision>
  <cp:lastPrinted>2013-01-17T23:01:00Z</cp:lastPrinted>
  <dcterms:created xsi:type="dcterms:W3CDTF">2013-04-04T19:11:00Z</dcterms:created>
  <dcterms:modified xsi:type="dcterms:W3CDTF">2013-04-05T18:26:00Z</dcterms:modified>
</cp:coreProperties>
</file>